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04" w:rsidRPr="0028620F" w:rsidRDefault="00073704" w:rsidP="0028620F">
      <w:pPr>
        <w:wordWrap w:val="0"/>
        <w:rPr>
          <w:rFonts w:hAnsi="ＭＳ 明朝"/>
        </w:rPr>
      </w:pPr>
      <w:r w:rsidRPr="0028620F">
        <w:rPr>
          <w:rFonts w:hAnsi="ＭＳ 明朝" w:hint="eastAsia"/>
        </w:rPr>
        <w:t>様式第</w:t>
      </w:r>
      <w:r w:rsidR="00060C59" w:rsidRPr="0028620F">
        <w:rPr>
          <w:rFonts w:hAnsi="ＭＳ 明朝" w:hint="eastAsia"/>
        </w:rPr>
        <w:t>１</w:t>
      </w:r>
      <w:r w:rsidR="00BC63FE" w:rsidRPr="0028620F">
        <w:rPr>
          <w:rFonts w:hAnsi="ＭＳ 明朝" w:hint="eastAsia"/>
        </w:rPr>
        <w:t>その１</w:t>
      </w:r>
      <w:r w:rsidRPr="0028620F">
        <w:rPr>
          <w:rFonts w:hAnsi="ＭＳ 明朝" w:hint="eastAsia"/>
        </w:rPr>
        <w:t>（第</w:t>
      </w:r>
      <w:r w:rsidR="00060C59" w:rsidRPr="0028620F">
        <w:rPr>
          <w:rFonts w:hAnsi="ＭＳ 明朝" w:hint="eastAsia"/>
        </w:rPr>
        <w:t>４</w:t>
      </w:r>
      <w:r w:rsidRPr="0028620F">
        <w:rPr>
          <w:rFonts w:hAnsi="ＭＳ 明朝" w:hint="eastAsia"/>
        </w:rPr>
        <w:t>条</w:t>
      </w:r>
      <w:r w:rsidR="00B7627C" w:rsidRPr="0028620F">
        <w:rPr>
          <w:rFonts w:hAnsi="ＭＳ 明朝" w:hint="eastAsia"/>
        </w:rPr>
        <w:t>関係</w:t>
      </w:r>
      <w:r w:rsidRPr="0028620F">
        <w:rPr>
          <w:rFonts w:hAnsi="ＭＳ 明朝" w:hint="eastAsia"/>
        </w:rPr>
        <w:t>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2"/>
      </w:tblGrid>
      <w:tr w:rsidR="00073704" w:rsidRPr="002C70B1" w:rsidTr="00BC63FE">
        <w:trPr>
          <w:trHeight w:val="12577"/>
        </w:trPr>
        <w:tc>
          <w:tcPr>
            <w:tcW w:w="9240" w:type="dxa"/>
          </w:tcPr>
          <w:p w:rsidR="00073704" w:rsidRPr="002C70B1" w:rsidRDefault="00073704" w:rsidP="00073704">
            <w:pPr>
              <w:snapToGrid w:val="0"/>
              <w:ind w:left="-43"/>
            </w:pPr>
          </w:p>
          <w:p w:rsidR="00073704" w:rsidRPr="002C70B1" w:rsidRDefault="00806892" w:rsidP="00073704">
            <w:pPr>
              <w:snapToGrid w:val="0"/>
              <w:jc w:val="center"/>
              <w:rPr>
                <w:rFonts w:hAnsi="ＭＳ 明朝"/>
              </w:rPr>
            </w:pPr>
            <w:bookmarkStart w:id="0" w:name="_GoBack"/>
            <w:r w:rsidRPr="002C70B1">
              <w:rPr>
                <w:rFonts w:hint="eastAsia"/>
              </w:rPr>
              <w:t>審判</w:t>
            </w:r>
            <w:r w:rsidR="000C0A0C" w:rsidRPr="002C70B1">
              <w:rPr>
                <w:rFonts w:hint="eastAsia"/>
              </w:rPr>
              <w:t>請求</w:t>
            </w:r>
            <w:r w:rsidRPr="002C70B1">
              <w:rPr>
                <w:rFonts w:hint="eastAsia"/>
              </w:rPr>
              <w:t>費用・</w:t>
            </w:r>
            <w:r w:rsidR="00073704" w:rsidRPr="002C70B1">
              <w:rPr>
                <w:rFonts w:hAnsi="ＭＳ 明朝" w:hint="eastAsia"/>
                <w:kern w:val="0"/>
              </w:rPr>
              <w:t>後見人等報酬助成申請書</w:t>
            </w:r>
            <w:bookmarkEnd w:id="0"/>
          </w:p>
          <w:p w:rsidR="00073704" w:rsidRPr="002C70B1" w:rsidRDefault="00073704" w:rsidP="00073704">
            <w:pPr>
              <w:snapToGrid w:val="0"/>
              <w:ind w:left="-43"/>
              <w:rPr>
                <w:rFonts w:hAnsi="ＭＳ 明朝"/>
              </w:rPr>
            </w:pPr>
          </w:p>
          <w:p w:rsidR="00073704" w:rsidRPr="002C70B1" w:rsidRDefault="00073704" w:rsidP="00073704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</w:t>
            </w:r>
            <w:r w:rsidRPr="002C70B1">
              <w:rPr>
                <w:rFonts w:hAnsi="ＭＳ 明朝"/>
              </w:rPr>
              <w:t xml:space="preserve"> </w:t>
            </w:r>
            <w:r w:rsidRPr="002C70B1">
              <w:rPr>
                <w:rFonts w:hAnsi="ＭＳ 明朝" w:hint="eastAsia"/>
              </w:rPr>
              <w:t xml:space="preserve">　　　　　　　　　</w:t>
            </w:r>
            <w:r w:rsidRPr="002C70B1">
              <w:rPr>
                <w:rFonts w:hAnsi="ＭＳ 明朝"/>
              </w:rPr>
              <w:t xml:space="preserve"> </w:t>
            </w:r>
            <w:r w:rsidRPr="002C70B1">
              <w:rPr>
                <w:rFonts w:hAnsi="ＭＳ 明朝" w:hint="eastAsia"/>
              </w:rPr>
              <w:t xml:space="preserve">　年　　月　　日</w:t>
            </w:r>
            <w:r w:rsidRPr="002C70B1">
              <w:rPr>
                <w:rFonts w:hAnsi="ＭＳ 明朝"/>
              </w:rPr>
              <w:t xml:space="preserve">  </w:t>
            </w:r>
          </w:p>
          <w:p w:rsidR="00073704" w:rsidRPr="002C70B1" w:rsidRDefault="00073704" w:rsidP="00073704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（</w:t>
            </w:r>
            <w:r w:rsidR="002120E3" w:rsidRPr="002C70B1">
              <w:rPr>
                <w:rFonts w:hAnsi="ＭＳ 明朝" w:hint="eastAsia"/>
              </w:rPr>
              <w:t>宛</w:t>
            </w:r>
            <w:r w:rsidRPr="002C70B1">
              <w:rPr>
                <w:rFonts w:hAnsi="ＭＳ 明朝" w:hint="eastAsia"/>
              </w:rPr>
              <w:t>先）小牧市長</w:t>
            </w:r>
          </w:p>
          <w:p w:rsidR="00073704" w:rsidRPr="002C70B1" w:rsidRDefault="00073704" w:rsidP="00073704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（被後見人等）</w:t>
            </w:r>
          </w:p>
          <w:p w:rsidR="00073704" w:rsidRPr="002C70B1" w:rsidRDefault="00073704" w:rsidP="00073704">
            <w:pPr>
              <w:snapToGrid w:val="0"/>
              <w:spacing w:line="300" w:lineRule="auto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住所</w:t>
            </w:r>
          </w:p>
          <w:p w:rsidR="00073704" w:rsidRPr="002C70B1" w:rsidRDefault="00073704" w:rsidP="00073704">
            <w:pPr>
              <w:snapToGrid w:val="0"/>
              <w:spacing w:line="300" w:lineRule="auto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氏名</w:t>
            </w:r>
          </w:p>
          <w:p w:rsidR="00BC63FE" w:rsidRPr="002C70B1" w:rsidRDefault="00BC63FE" w:rsidP="00073704">
            <w:pPr>
              <w:snapToGrid w:val="0"/>
              <w:spacing w:line="300" w:lineRule="auto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個人番号</w:t>
            </w:r>
          </w:p>
          <w:p w:rsidR="00073704" w:rsidRPr="002C70B1" w:rsidRDefault="00073704" w:rsidP="00073704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生年月日</w:t>
            </w:r>
          </w:p>
          <w:p w:rsidR="00073704" w:rsidRPr="002C70B1" w:rsidRDefault="00073704" w:rsidP="00073704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　　　　　　　　　　　　　　　　　電話番号</w:t>
            </w:r>
          </w:p>
          <w:p w:rsidR="00073704" w:rsidRPr="002C70B1" w:rsidRDefault="00073704" w:rsidP="00073704">
            <w:pPr>
              <w:snapToGrid w:val="0"/>
              <w:ind w:left="-43"/>
              <w:rPr>
                <w:rFonts w:hAnsi="ＭＳ 明朝"/>
              </w:rPr>
            </w:pPr>
          </w:p>
          <w:p w:rsidR="00073704" w:rsidRPr="002C70B1" w:rsidRDefault="00073704" w:rsidP="00073704">
            <w:pPr>
              <w:snapToGrid w:val="0"/>
              <w:ind w:left="-43"/>
              <w:rPr>
                <w:rFonts w:hAnsi="ＭＳ 明朝"/>
              </w:rPr>
            </w:pPr>
            <w:r w:rsidRPr="002C70B1">
              <w:rPr>
                <w:rFonts w:hAnsi="ＭＳ 明朝" w:hint="eastAsia"/>
              </w:rPr>
              <w:t xml:space="preserve">　　次のとおり</w:t>
            </w:r>
            <w:r w:rsidR="00806892" w:rsidRPr="002C70B1">
              <w:rPr>
                <w:rFonts w:hint="eastAsia"/>
              </w:rPr>
              <w:t>審判</w:t>
            </w:r>
            <w:r w:rsidR="000C0A0C" w:rsidRPr="002C70B1">
              <w:rPr>
                <w:rFonts w:hint="eastAsia"/>
              </w:rPr>
              <w:t>請求</w:t>
            </w:r>
            <w:r w:rsidR="00806892" w:rsidRPr="002C70B1">
              <w:rPr>
                <w:rFonts w:hint="eastAsia"/>
              </w:rPr>
              <w:t>費用・</w:t>
            </w:r>
            <w:r w:rsidRPr="002C70B1">
              <w:rPr>
                <w:rFonts w:hAnsi="ＭＳ 明朝" w:hint="eastAsia"/>
              </w:rPr>
              <w:t>後見人等報酬の助成を申請します。</w:t>
            </w:r>
          </w:p>
          <w:p w:rsidR="00073704" w:rsidRPr="002C70B1" w:rsidRDefault="00073704" w:rsidP="00073704">
            <w:pPr>
              <w:snapToGrid w:val="0"/>
              <w:ind w:left="-43"/>
              <w:rPr>
                <w:rFonts w:hAnsi="ＭＳ 明朝"/>
              </w:rPr>
            </w:pPr>
          </w:p>
          <w:tbl>
            <w:tblPr>
              <w:tblW w:w="0" w:type="auto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9"/>
              <w:gridCol w:w="1217"/>
              <w:gridCol w:w="299"/>
              <w:gridCol w:w="768"/>
              <w:gridCol w:w="1710"/>
              <w:gridCol w:w="97"/>
              <w:gridCol w:w="847"/>
              <w:gridCol w:w="961"/>
              <w:gridCol w:w="2256"/>
            </w:tblGrid>
            <w:tr w:rsidR="00073704" w:rsidRPr="002C70B1" w:rsidTr="00AA066C">
              <w:trPr>
                <w:cantSplit/>
                <w:trHeight w:val="493"/>
                <w:jc w:val="center"/>
              </w:trPr>
              <w:tc>
                <w:tcPr>
                  <w:tcW w:w="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073704" w:rsidRPr="002C70B1" w:rsidRDefault="00073704" w:rsidP="00073704">
                  <w:pPr>
                    <w:snapToGrid w:val="0"/>
                    <w:ind w:left="113" w:right="113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後見人等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氏　名</w:t>
                  </w:r>
                </w:p>
              </w:tc>
              <w:tc>
                <w:tcPr>
                  <w:tcW w:w="27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704" w:rsidRPr="002C70B1" w:rsidRDefault="00073704" w:rsidP="00073704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hAnsi="ＭＳ 明朝"/>
                      <w:spacing w:val="102"/>
                      <w:kern w:val="0"/>
                    </w:rPr>
                  </w:pPr>
                </w:p>
                <w:p w:rsidR="00073704" w:rsidRPr="002C70B1" w:rsidRDefault="00073704" w:rsidP="00BC63FE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10" w:before="35" w:afterLines="10" w:after="35"/>
                    <w:ind w:firstLineChars="200" w:firstLine="48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生年月日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年　月　日</w:t>
                  </w:r>
                </w:p>
              </w:tc>
            </w:tr>
            <w:tr w:rsidR="00073704" w:rsidRPr="002C70B1" w:rsidTr="00AA066C">
              <w:trPr>
                <w:cantSplit/>
                <w:trHeight w:val="116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widowControl/>
                    <w:snapToGrid w:val="0"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住　所</w:t>
                  </w:r>
                </w:p>
              </w:tc>
              <w:tc>
                <w:tcPr>
                  <w:tcW w:w="69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  <w:kern w:val="0"/>
                    </w:rPr>
                  </w:pPr>
                </w:p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  <w:kern w:val="0"/>
                    </w:rPr>
                  </w:pPr>
                </w:p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  <w:kern w:val="0"/>
                    </w:rPr>
                  </w:pPr>
                  <w:r w:rsidRPr="002C70B1">
                    <w:rPr>
                      <w:rFonts w:hAnsi="ＭＳ 明朝" w:hint="eastAsia"/>
                      <w:kern w:val="0"/>
                    </w:rPr>
                    <w:t>電話番号</w:t>
                  </w:r>
                </w:p>
              </w:tc>
            </w:tr>
            <w:tr w:rsidR="00073704" w:rsidRPr="002C70B1" w:rsidTr="00AA066C">
              <w:trPr>
                <w:cantSplit/>
                <w:trHeight w:val="874"/>
                <w:jc w:val="center"/>
              </w:trPr>
              <w:tc>
                <w:tcPr>
                  <w:tcW w:w="2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  <w:spacing w:val="76"/>
                      <w:kern w:val="0"/>
                      <w:fitText w:val="1418" w:id="-1776582656"/>
                    </w:rPr>
                    <w:t>申請理</w:t>
                  </w:r>
                  <w:r w:rsidRPr="002C70B1">
                    <w:rPr>
                      <w:rFonts w:hAnsi="ＭＳ 明朝" w:hint="eastAsia"/>
                      <w:spacing w:val="1"/>
                      <w:kern w:val="0"/>
                      <w:fitText w:val="1418" w:id="-1776582656"/>
                    </w:rPr>
                    <w:t>由</w:t>
                  </w:r>
                </w:p>
              </w:tc>
              <w:tc>
                <w:tcPr>
                  <w:tcW w:w="69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073704" w:rsidRPr="002C70B1" w:rsidTr="00AA066C">
              <w:trPr>
                <w:cantSplit/>
                <w:trHeight w:val="974"/>
                <w:jc w:val="center"/>
              </w:trPr>
              <w:tc>
                <w:tcPr>
                  <w:tcW w:w="2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後見等の内容</w:t>
                  </w:r>
                </w:p>
              </w:tc>
              <w:tc>
                <w:tcPr>
                  <w:tcW w:w="69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704" w:rsidRPr="002C70B1" w:rsidRDefault="00073704" w:rsidP="00073704">
                  <w:pPr>
                    <w:snapToGrid w:val="0"/>
                    <w:rPr>
                      <w:rFonts w:hAnsi="ＭＳ 明朝"/>
                    </w:rPr>
                  </w:pPr>
                </w:p>
              </w:tc>
            </w:tr>
            <w:tr w:rsidR="00073704" w:rsidRPr="002C70B1" w:rsidTr="00AA066C">
              <w:trPr>
                <w:cantSplit/>
                <w:trHeight w:val="952"/>
                <w:jc w:val="center"/>
              </w:trPr>
              <w:tc>
                <w:tcPr>
                  <w:tcW w:w="902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rPr>
                      <w:rFonts w:hAnsi="ＭＳ 明朝"/>
                    </w:rPr>
                  </w:pPr>
                </w:p>
                <w:p w:rsidR="00073704" w:rsidRPr="002C70B1" w:rsidRDefault="00073704" w:rsidP="00073704">
                  <w:pPr>
                    <w:snapToGrid w:val="0"/>
                    <w:rPr>
                      <w:rFonts w:hAnsi="ＭＳ 明朝"/>
                      <w:kern w:val="0"/>
                    </w:rPr>
                  </w:pPr>
                  <w:r w:rsidRPr="002C70B1">
                    <w:rPr>
                      <w:rFonts w:hAnsi="ＭＳ 明朝"/>
                    </w:rPr>
                    <w:t xml:space="preserve"> </w:t>
                  </w:r>
                  <w:r w:rsidRPr="002C70B1">
                    <w:rPr>
                      <w:rFonts w:hAnsi="ＭＳ 明朝" w:hint="eastAsia"/>
                    </w:rPr>
                    <w:t>上記に関する</w:t>
                  </w:r>
                  <w:r w:rsidR="00806892" w:rsidRPr="002C70B1">
                    <w:rPr>
                      <w:rFonts w:hint="eastAsia"/>
                    </w:rPr>
                    <w:t>審判</w:t>
                  </w:r>
                  <w:r w:rsidR="000C0A0C" w:rsidRPr="002C70B1">
                    <w:rPr>
                      <w:rFonts w:hint="eastAsia"/>
                    </w:rPr>
                    <w:t>請求</w:t>
                  </w:r>
                  <w:r w:rsidR="00806892" w:rsidRPr="002C70B1">
                    <w:rPr>
                      <w:rFonts w:hint="eastAsia"/>
                    </w:rPr>
                    <w:t>費用・</w:t>
                  </w:r>
                  <w:r w:rsidRPr="002C70B1">
                    <w:rPr>
                      <w:rFonts w:hAnsi="ＭＳ 明朝" w:hint="eastAsia"/>
                      <w:kern w:val="0"/>
                    </w:rPr>
                    <w:t>後見人等報酬助成費を次の口座に振り込んでください。</w:t>
                  </w:r>
                </w:p>
                <w:p w:rsidR="00073704" w:rsidRPr="002C70B1" w:rsidRDefault="00073704" w:rsidP="00073704">
                  <w:pPr>
                    <w:snapToGrid w:val="0"/>
                    <w:rPr>
                      <w:rFonts w:hAnsi="ＭＳ 明朝"/>
                    </w:rPr>
                  </w:pPr>
                </w:p>
              </w:tc>
            </w:tr>
            <w:tr w:rsidR="00073704" w:rsidRPr="002C70B1" w:rsidTr="00AA066C">
              <w:trPr>
                <w:cantSplit/>
                <w:trHeight w:val="840"/>
                <w:jc w:val="center"/>
              </w:trPr>
              <w:tc>
                <w:tcPr>
                  <w:tcW w:w="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073704" w:rsidRPr="002C70B1" w:rsidRDefault="00073704" w:rsidP="00073704">
                  <w:pPr>
                    <w:snapToGrid w:val="0"/>
                    <w:ind w:left="113" w:right="113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口座振込依頼欄</w:t>
                  </w:r>
                </w:p>
              </w:tc>
              <w:tc>
                <w:tcPr>
                  <w:tcW w:w="228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銀　　行</w:t>
                  </w:r>
                </w:p>
                <w:p w:rsidR="00073704" w:rsidRPr="002C70B1" w:rsidRDefault="00073704" w:rsidP="00073704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信用金庫</w:t>
                  </w:r>
                </w:p>
                <w:p w:rsidR="00073704" w:rsidRPr="002C70B1" w:rsidRDefault="00073704" w:rsidP="00073704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信用組合</w:t>
                  </w:r>
                </w:p>
                <w:p w:rsidR="00073704" w:rsidRPr="002C70B1" w:rsidRDefault="00073704" w:rsidP="00073704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農　　協</w:t>
                  </w:r>
                </w:p>
              </w:tc>
              <w:tc>
                <w:tcPr>
                  <w:tcW w:w="18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本　店</w:t>
                  </w:r>
                </w:p>
                <w:p w:rsidR="00073704" w:rsidRPr="002C70B1" w:rsidRDefault="00073704" w:rsidP="00073704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支　店</w:t>
                  </w:r>
                </w:p>
                <w:p w:rsidR="00073704" w:rsidRPr="002C70B1" w:rsidRDefault="00073704" w:rsidP="00073704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支　所</w:t>
                  </w:r>
                </w:p>
                <w:p w:rsidR="00073704" w:rsidRPr="002C70B1" w:rsidRDefault="00073704" w:rsidP="00073704">
                  <w:pPr>
                    <w:snapToGrid w:val="0"/>
                    <w:jc w:val="right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出張所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種目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rPr>
                      <w:rFonts w:hAnsi="ＭＳ 明朝"/>
                      <w:sz w:val="22"/>
                      <w:szCs w:val="22"/>
                    </w:rPr>
                  </w:pPr>
                  <w:r w:rsidRPr="002C70B1">
                    <w:rPr>
                      <w:rFonts w:hAnsi="ＭＳ 明朝" w:hint="eastAsia"/>
                      <w:sz w:val="22"/>
                      <w:szCs w:val="22"/>
                    </w:rPr>
                    <w:t>１</w:t>
                  </w:r>
                  <w:r w:rsidRPr="002C70B1">
                    <w:rPr>
                      <w:rFonts w:hAnsi="ＭＳ 明朝"/>
                      <w:sz w:val="22"/>
                      <w:szCs w:val="22"/>
                    </w:rPr>
                    <w:t xml:space="preserve"> </w:t>
                  </w:r>
                  <w:r w:rsidRPr="002C70B1">
                    <w:rPr>
                      <w:rFonts w:hAnsi="ＭＳ 明朝" w:hint="eastAsia"/>
                      <w:sz w:val="22"/>
                      <w:szCs w:val="22"/>
                    </w:rPr>
                    <w:t>普通　２</w:t>
                  </w:r>
                  <w:r w:rsidRPr="002C70B1">
                    <w:rPr>
                      <w:rFonts w:hAnsi="ＭＳ 明朝"/>
                      <w:sz w:val="22"/>
                      <w:szCs w:val="22"/>
                    </w:rPr>
                    <w:t xml:space="preserve"> </w:t>
                  </w:r>
                  <w:r w:rsidRPr="002C70B1">
                    <w:rPr>
                      <w:rFonts w:hAnsi="ＭＳ 明朝" w:hint="eastAsia"/>
                      <w:sz w:val="22"/>
                      <w:szCs w:val="22"/>
                    </w:rPr>
                    <w:t>当座　３</w:t>
                  </w:r>
                  <w:r w:rsidRPr="002C70B1">
                    <w:rPr>
                      <w:rFonts w:hAnsi="ＭＳ 明朝"/>
                      <w:sz w:val="22"/>
                      <w:szCs w:val="22"/>
                    </w:rPr>
                    <w:t xml:space="preserve"> </w:t>
                  </w:r>
                  <w:r w:rsidRPr="002C70B1">
                    <w:rPr>
                      <w:rFonts w:hAnsi="ＭＳ 明朝" w:hint="eastAsia"/>
                      <w:sz w:val="22"/>
                      <w:szCs w:val="22"/>
                    </w:rPr>
                    <w:t>その他</w:t>
                  </w:r>
                </w:p>
              </w:tc>
            </w:tr>
            <w:tr w:rsidR="00073704" w:rsidRPr="002C70B1" w:rsidTr="00AA066C">
              <w:trPr>
                <w:cantSplit/>
                <w:trHeight w:val="39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widowControl/>
                    <w:snapToGrid w:val="0"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widowControl/>
                    <w:snapToGrid w:val="0"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18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widowControl/>
                    <w:snapToGrid w:val="0"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40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口　座　番　号</w:t>
                  </w:r>
                </w:p>
              </w:tc>
            </w:tr>
            <w:tr w:rsidR="00073704" w:rsidRPr="002C70B1" w:rsidTr="00AA066C">
              <w:trPr>
                <w:cantSplit/>
                <w:trHeight w:val="100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widowControl/>
                    <w:snapToGrid w:val="0"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1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6C4365">
                    <w:rPr>
                      <w:rFonts w:hAnsi="ＭＳ 明朝" w:hint="eastAsia"/>
                      <w:spacing w:val="39"/>
                      <w:kern w:val="0"/>
                      <w:szCs w:val="21"/>
                      <w:fitText w:val="1191" w:id="-1776582655"/>
                    </w:rPr>
                    <w:t>フリガ</w:t>
                  </w:r>
                  <w:r w:rsidRPr="006C4365">
                    <w:rPr>
                      <w:rFonts w:hAnsi="ＭＳ 明朝" w:hint="eastAsia"/>
                      <w:spacing w:val="-1"/>
                      <w:kern w:val="0"/>
                      <w:szCs w:val="21"/>
                      <w:fitText w:val="1191" w:id="-1776582655"/>
                    </w:rPr>
                    <w:t>ナ</w:t>
                  </w:r>
                </w:p>
                <w:p w:rsidR="00073704" w:rsidRPr="002C70B1" w:rsidRDefault="00073704" w:rsidP="00073704">
                  <w:pPr>
                    <w:snapToGrid w:val="0"/>
                    <w:jc w:val="center"/>
                    <w:rPr>
                      <w:rFonts w:hAnsi="ＭＳ 明朝"/>
                    </w:rPr>
                  </w:pPr>
                  <w:r w:rsidRPr="002C70B1">
                    <w:rPr>
                      <w:rFonts w:hAnsi="ＭＳ 明朝" w:hint="eastAsia"/>
                    </w:rPr>
                    <w:t>口座名義人</w:t>
                  </w:r>
                </w:p>
              </w:tc>
              <w:tc>
                <w:tcPr>
                  <w:tcW w:w="25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rPr>
                      <w:rFonts w:hAnsi="ＭＳ 明朝"/>
                    </w:rPr>
                  </w:pPr>
                </w:p>
              </w:tc>
              <w:tc>
                <w:tcPr>
                  <w:tcW w:w="40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704" w:rsidRPr="002C70B1" w:rsidRDefault="00073704" w:rsidP="00073704">
                  <w:pPr>
                    <w:snapToGrid w:val="0"/>
                    <w:rPr>
                      <w:rFonts w:hAnsi="ＭＳ 明朝"/>
                    </w:rPr>
                  </w:pPr>
                </w:p>
              </w:tc>
            </w:tr>
          </w:tbl>
          <w:p w:rsidR="00073704" w:rsidRPr="002C70B1" w:rsidRDefault="00073704" w:rsidP="00073704">
            <w:pPr>
              <w:snapToGrid w:val="0"/>
            </w:pPr>
          </w:p>
        </w:tc>
      </w:tr>
    </w:tbl>
    <w:p w:rsidR="00BC63FE" w:rsidRPr="002C70B1" w:rsidRDefault="00073704" w:rsidP="00073704">
      <w:pPr>
        <w:snapToGrid w:val="0"/>
        <w:jc w:val="left"/>
      </w:pPr>
      <w:r w:rsidRPr="002C70B1">
        <w:rPr>
          <w:rFonts w:hint="eastAsia"/>
        </w:rPr>
        <w:t>備考</w:t>
      </w:r>
      <w:r w:rsidR="00BC63FE" w:rsidRPr="002C70B1">
        <w:rPr>
          <w:rFonts w:hint="eastAsia"/>
        </w:rPr>
        <w:t>１　この様式は、</w:t>
      </w:r>
      <w:r w:rsidR="00806892" w:rsidRPr="002C70B1">
        <w:rPr>
          <w:rFonts w:hint="eastAsia"/>
        </w:rPr>
        <w:t>被後見人</w:t>
      </w:r>
      <w:r w:rsidR="00060C59" w:rsidRPr="002C70B1">
        <w:rPr>
          <w:rFonts w:hint="eastAsia"/>
        </w:rPr>
        <w:t>等</w:t>
      </w:r>
      <w:r w:rsidR="00806892" w:rsidRPr="002C70B1">
        <w:rPr>
          <w:rFonts w:hint="eastAsia"/>
        </w:rPr>
        <w:t>が認知症高齢者の</w:t>
      </w:r>
      <w:r w:rsidR="00BC63FE" w:rsidRPr="002C70B1">
        <w:rPr>
          <w:rFonts w:hint="eastAsia"/>
        </w:rPr>
        <w:t>場合に使用する。</w:t>
      </w:r>
    </w:p>
    <w:p w:rsidR="00BC63FE" w:rsidRPr="002C70B1" w:rsidRDefault="00BC63FE" w:rsidP="00073704">
      <w:pPr>
        <w:snapToGrid w:val="0"/>
        <w:jc w:val="left"/>
      </w:pPr>
      <w:r w:rsidRPr="002C70B1">
        <w:rPr>
          <w:rFonts w:hint="eastAsia"/>
        </w:rPr>
        <w:t xml:space="preserve">　　２</w:t>
      </w:r>
      <w:r w:rsidR="00073704" w:rsidRPr="002C70B1">
        <w:rPr>
          <w:rFonts w:hint="eastAsia"/>
        </w:rPr>
        <w:t xml:space="preserve">　用紙の大きさは、日本</w:t>
      </w:r>
      <w:r w:rsidR="002F7F1F" w:rsidRPr="002F7F1F">
        <w:rPr>
          <w:rFonts w:hint="eastAsia"/>
        </w:rPr>
        <w:t>産</w:t>
      </w:r>
      <w:r w:rsidR="000C0A0C" w:rsidRPr="002C70B1">
        <w:rPr>
          <w:rFonts w:hint="eastAsia"/>
        </w:rPr>
        <w:t>業</w:t>
      </w:r>
      <w:r w:rsidR="00073704" w:rsidRPr="002C70B1">
        <w:rPr>
          <w:rFonts w:hint="eastAsia"/>
        </w:rPr>
        <w:t>規格Ａ４とする。</w:t>
      </w:r>
    </w:p>
    <w:sectPr w:rsidR="00BC63FE" w:rsidRPr="002C70B1" w:rsidSect="0028620F">
      <w:pgSz w:w="11906" w:h="16838" w:code="9"/>
      <w:pgMar w:top="1418" w:right="1134" w:bottom="1418" w:left="1418" w:header="851" w:footer="992" w:gutter="0"/>
      <w:cols w:space="425"/>
      <w:docGrid w:type="lines" w:linePitch="350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5E" w:rsidRDefault="004D3E5E" w:rsidP="00B73B0D">
      <w:r>
        <w:separator/>
      </w:r>
    </w:p>
  </w:endnote>
  <w:endnote w:type="continuationSeparator" w:id="0">
    <w:p w:rsidR="004D3E5E" w:rsidRDefault="004D3E5E" w:rsidP="00B7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5E" w:rsidRDefault="004D3E5E" w:rsidP="00B73B0D">
      <w:r>
        <w:separator/>
      </w:r>
    </w:p>
  </w:footnote>
  <w:footnote w:type="continuationSeparator" w:id="0">
    <w:p w:rsidR="004D3E5E" w:rsidRDefault="004D3E5E" w:rsidP="00B7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19B"/>
    <w:multiLevelType w:val="hybridMultilevel"/>
    <w:tmpl w:val="16C27B96"/>
    <w:lvl w:ilvl="0" w:tplc="8632B7E4">
      <w:start w:val="1"/>
      <w:numFmt w:val="decimal"/>
      <w:lvlText w:val="(%1)"/>
      <w:lvlJc w:val="left"/>
      <w:pPr>
        <w:ind w:left="1146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" w15:restartNumberingAfterBreak="0">
    <w:nsid w:val="69AC2F16"/>
    <w:multiLevelType w:val="hybridMultilevel"/>
    <w:tmpl w:val="6BAC4486"/>
    <w:lvl w:ilvl="0" w:tplc="AB266738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03"/>
    <w:rsid w:val="000274E2"/>
    <w:rsid w:val="00034DDF"/>
    <w:rsid w:val="00051682"/>
    <w:rsid w:val="00060C59"/>
    <w:rsid w:val="000655E2"/>
    <w:rsid w:val="00073103"/>
    <w:rsid w:val="00073704"/>
    <w:rsid w:val="00095786"/>
    <w:rsid w:val="000B554F"/>
    <w:rsid w:val="000C0A0C"/>
    <w:rsid w:val="000C63B7"/>
    <w:rsid w:val="000C6A74"/>
    <w:rsid w:val="000E3BD7"/>
    <w:rsid w:val="000E5200"/>
    <w:rsid w:val="001048CE"/>
    <w:rsid w:val="00105176"/>
    <w:rsid w:val="00131A03"/>
    <w:rsid w:val="0016142F"/>
    <w:rsid w:val="00175393"/>
    <w:rsid w:val="0017559A"/>
    <w:rsid w:val="0019454B"/>
    <w:rsid w:val="001C4B58"/>
    <w:rsid w:val="00206357"/>
    <w:rsid w:val="002120E3"/>
    <w:rsid w:val="0021443E"/>
    <w:rsid w:val="002273A8"/>
    <w:rsid w:val="00244F7A"/>
    <w:rsid w:val="00262F11"/>
    <w:rsid w:val="0028620F"/>
    <w:rsid w:val="00290859"/>
    <w:rsid w:val="00295B36"/>
    <w:rsid w:val="002A7811"/>
    <w:rsid w:val="002C61A9"/>
    <w:rsid w:val="002C701E"/>
    <w:rsid w:val="002C70B1"/>
    <w:rsid w:val="002F7F1F"/>
    <w:rsid w:val="00345D70"/>
    <w:rsid w:val="003547BF"/>
    <w:rsid w:val="00360BC8"/>
    <w:rsid w:val="00371B8A"/>
    <w:rsid w:val="00374E07"/>
    <w:rsid w:val="003922A9"/>
    <w:rsid w:val="003C0B65"/>
    <w:rsid w:val="003C585E"/>
    <w:rsid w:val="004003EE"/>
    <w:rsid w:val="00403005"/>
    <w:rsid w:val="00454B43"/>
    <w:rsid w:val="00463EA4"/>
    <w:rsid w:val="004663D3"/>
    <w:rsid w:val="00483DF9"/>
    <w:rsid w:val="00485AC9"/>
    <w:rsid w:val="00490D8F"/>
    <w:rsid w:val="00494E99"/>
    <w:rsid w:val="00495AD0"/>
    <w:rsid w:val="004B4C35"/>
    <w:rsid w:val="004D3E5E"/>
    <w:rsid w:val="0057373B"/>
    <w:rsid w:val="00587692"/>
    <w:rsid w:val="005921E9"/>
    <w:rsid w:val="00594A98"/>
    <w:rsid w:val="005A0B93"/>
    <w:rsid w:val="005C0A28"/>
    <w:rsid w:val="005C74C7"/>
    <w:rsid w:val="005E06DA"/>
    <w:rsid w:val="00607641"/>
    <w:rsid w:val="00620ED3"/>
    <w:rsid w:val="006217DF"/>
    <w:rsid w:val="00621F86"/>
    <w:rsid w:val="00631772"/>
    <w:rsid w:val="00655F36"/>
    <w:rsid w:val="006937D1"/>
    <w:rsid w:val="006C4365"/>
    <w:rsid w:val="006E111F"/>
    <w:rsid w:val="006E44C5"/>
    <w:rsid w:val="006F1FBE"/>
    <w:rsid w:val="00713CD8"/>
    <w:rsid w:val="007257C9"/>
    <w:rsid w:val="0072616A"/>
    <w:rsid w:val="00747C5D"/>
    <w:rsid w:val="00750D3E"/>
    <w:rsid w:val="00757C18"/>
    <w:rsid w:val="00794957"/>
    <w:rsid w:val="007C629D"/>
    <w:rsid w:val="00806892"/>
    <w:rsid w:val="00825B7B"/>
    <w:rsid w:val="0086027B"/>
    <w:rsid w:val="00887E29"/>
    <w:rsid w:val="00890BE9"/>
    <w:rsid w:val="008B417E"/>
    <w:rsid w:val="008D174F"/>
    <w:rsid w:val="008E4C84"/>
    <w:rsid w:val="008E52ED"/>
    <w:rsid w:val="009064C9"/>
    <w:rsid w:val="00920E3F"/>
    <w:rsid w:val="0096366E"/>
    <w:rsid w:val="009A64A2"/>
    <w:rsid w:val="009B6C58"/>
    <w:rsid w:val="009F54E9"/>
    <w:rsid w:val="00A03AD4"/>
    <w:rsid w:val="00A541FC"/>
    <w:rsid w:val="00AA066C"/>
    <w:rsid w:val="00AA58B3"/>
    <w:rsid w:val="00AB7E5A"/>
    <w:rsid w:val="00AD2E76"/>
    <w:rsid w:val="00AE60A3"/>
    <w:rsid w:val="00AE7A68"/>
    <w:rsid w:val="00AF1149"/>
    <w:rsid w:val="00B06135"/>
    <w:rsid w:val="00B15B33"/>
    <w:rsid w:val="00B33DCC"/>
    <w:rsid w:val="00B364EF"/>
    <w:rsid w:val="00B42B99"/>
    <w:rsid w:val="00B71F2B"/>
    <w:rsid w:val="00B73B0D"/>
    <w:rsid w:val="00B7627C"/>
    <w:rsid w:val="00B80391"/>
    <w:rsid w:val="00B90781"/>
    <w:rsid w:val="00BC63FE"/>
    <w:rsid w:val="00BD2A13"/>
    <w:rsid w:val="00BE03CA"/>
    <w:rsid w:val="00BE3E83"/>
    <w:rsid w:val="00C20240"/>
    <w:rsid w:val="00C27863"/>
    <w:rsid w:val="00C33615"/>
    <w:rsid w:val="00C5732A"/>
    <w:rsid w:val="00CA3A4F"/>
    <w:rsid w:val="00CA5C38"/>
    <w:rsid w:val="00CA6241"/>
    <w:rsid w:val="00CF528B"/>
    <w:rsid w:val="00D30A0F"/>
    <w:rsid w:val="00D336B5"/>
    <w:rsid w:val="00D51930"/>
    <w:rsid w:val="00D649AA"/>
    <w:rsid w:val="00DB0FDE"/>
    <w:rsid w:val="00DB393D"/>
    <w:rsid w:val="00DC677C"/>
    <w:rsid w:val="00DC726C"/>
    <w:rsid w:val="00DE335F"/>
    <w:rsid w:val="00DE68B6"/>
    <w:rsid w:val="00DF1E83"/>
    <w:rsid w:val="00E078FC"/>
    <w:rsid w:val="00E23E00"/>
    <w:rsid w:val="00E267CC"/>
    <w:rsid w:val="00E4085A"/>
    <w:rsid w:val="00E740D4"/>
    <w:rsid w:val="00EA0B7E"/>
    <w:rsid w:val="00EB38EA"/>
    <w:rsid w:val="00EC7717"/>
    <w:rsid w:val="00EE40AF"/>
    <w:rsid w:val="00EE6E9D"/>
    <w:rsid w:val="00F33A86"/>
    <w:rsid w:val="00F428A7"/>
    <w:rsid w:val="00F77D5C"/>
    <w:rsid w:val="00F864A9"/>
    <w:rsid w:val="00FD3311"/>
    <w:rsid w:val="00FE655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03E042-CF82-4E0E-AAE0-47CCAE50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7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7370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B73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73B0D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B73B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73B0D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59"/>
    <w:rsid w:val="00EE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FC9B-C3CB-4A9E-B0F4-B1843DE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19-08-21T03:15:00Z</cp:lastPrinted>
  <dcterms:created xsi:type="dcterms:W3CDTF">2021-06-03T05:00:00Z</dcterms:created>
  <dcterms:modified xsi:type="dcterms:W3CDTF">2021-06-03T05:00:00Z</dcterms:modified>
</cp:coreProperties>
</file>